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Default Extension="png" ContentType="image/png"/>
  <Override PartName="/word/header2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D26778" w:rsidP="00D26778" w:rsidRDefault="00D26778" w14:paraId="14916403" w14:textId="270EA61E">
      <w:pPr>
        <w:pStyle w:val="Heading1"/>
      </w:pPr>
      <w:bookmarkStart w:id="0" w:name="_Toc187316699"/>
      <w:r w:rsidRPr="00B65B01">
        <w:rPr>
          <w:highlight w:val="yellow"/>
        </w:rPr>
        <w:t>PERSONNEL SECURITY</w:t>
      </w:r>
      <w:r>
        <w:t xml:space="preserve"> POLICY</w:t>
      </w:r>
      <w:r w:rsidR="00B65B01">
        <w:t xml:space="preserve"> </w:t>
      </w:r>
      <w:r w:rsidRPr="00B65B01" w:rsidR="00B65B01">
        <w:rPr>
          <w:highlight w:val="yellow"/>
        </w:rPr>
        <w:t>(Name would be custom to each policy)</w:t>
      </w:r>
    </w:p>
    <w:p w:rsidR="008D40D8" w:rsidP="008D40D8" w:rsidRDefault="008D40D8" w14:paraId="2D4548AA" w14:textId="77777777"/>
    <w:p w:rsidRPr="008D40D8" w:rsidR="008D40D8" w:rsidP="008D40D8" w:rsidRDefault="008D40D8" w14:paraId="71C5172B" w14:textId="178B8791">
      <w:pPr>
        <w:rPr>
          <w:rStyle w:val="1"/>
          <w:rFonts w:eastAsia="Arial" w:cs="Arial"/>
          <w:szCs w:val="20"/>
          <w:highlight w:val="yellow"/>
        </w:rPr>
        <w:spacing w:after="160" w:line="259" w:lineRule="auto"/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he following stakeholders may be involved with data gathering and review:</w:t>
      </w:r>
    </w:p>
    <w:p w:rsidRPr="00F71ABE" w:rsidR="00F71ABE" w:rsidP="00F71ABE" w:rsidRDefault="00F71ABE" w14:paraId="74D7D446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="003B49BA" w:rsidP="003B49BA" w:rsidRDefault="003B49BA" w14:paraId="0689D5EF" w14:textId="77777777"/>
    <w:p w:rsidRPr="003B49BA" w:rsidR="003B49BA" w:rsidP="003B49BA" w:rsidRDefault="003B49BA" w14:paraId="7FCC4100" w14:textId="6543412E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:rsidRPr="00D26778" w:rsidR="00D26778" w:rsidP="00D26778" w:rsidRDefault="00D26778" w14:paraId="484F0C32" w14:textId="77777777"/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>
            <w:pPr>
              <w:rPr>
                <w:rFonts w:cs="Arial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{{version}}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:rsidRPr="00492761" w:rsidR="007241BD" w:rsidP="007241BD" w:rsidRDefault="00492761" w14:paraId="3F7355D3" w14:textId="5BE3BB4B">
            <w:pPr>
              <w:rPr>
                <w:rFonts w:cs="Arial"/>
                <w:b w:val="0"/>
                <w:bCs w:val="0"/>
                <w:szCs w:val="20"/>
              </w:r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Pr="007241BD" w:rsidR="007241BD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rPr>
                <w:rStyle w:val="1"/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owner_title}}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7241BD" w:rsidR="007241BD" w:rsidP="007241BD" w:rsidRDefault="00492761" w14:paraId="039F8642" w14:textId="0C8FDE0F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:rsidR="007241BD" w:rsidP="007241BD" w:rsidRDefault="00492761" w14:paraId="6B02125C" w14:textId="10B16248">
            <w:pPr>
              <w:rPr>
                <w:rFonts w:cs="Arial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:rsidR="007241BD" w:rsidP="007241BD" w:rsidRDefault="00492761" w14:paraId="64C2F3C6" w14:textId="41209310">
            <w:pPr>
              <w:rPr>
                <w:rFonts w:cs="Arial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:rsidR="00A930E4" w:rsidP="007241BD" w:rsidRDefault="00A930E4" w14:paraId="166A1D7D" w14:textId="77F88278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p w:rsidR="00C43CD6" w:rsidP="00C43CD6" w:rsidRDefault="00C43CD6" w14:paraId="7A1D281C" w14:textId="3A2DA59B">
      <w:pPr>
        <w:rPr>
          <w:rStyle w:val="1"/>
          <w:rFonts w:cs="Arial"/>
          <w:szCs w:val="20"/>
        </w:rPr>
        <w:pStyle w:val="NormalWeb"/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:rsidRPr="00C43CD6" w:rsidR="00C43CD6" w:rsidP="00C43CD6" w:rsidRDefault="00C43CD6" w14:paraId="7250454D" w14:textId="4EF3CD70">
      <w:pPr>
        <w:rPr>
          <w:rStyle w:val="1"/>
          <w:rFonts w:cs="Arial"/>
          <w:szCs w:val="20"/>
        </w:rPr>
        <w:pStyle w:val="NormalWeb"/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:rsidRPr="00C43CD6" w:rsidR="00C43CD6" w:rsidP="00C43CD6" w:rsidRDefault="00C43CD6" w14:paraId="293C2785" w14:textId="132776DC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C43CD6" w:rsidP="007241BD" w:rsidRDefault="00C43CD6" w14:paraId="2B40C0BD" w14:textId="6B267608">
      <w:pPr>
        <w:rPr>
          <w:rFonts w:cs="Arial"/>
          <w:b/>
          <w:bCs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:rsidRPr="00C43CD6" w:rsidR="00C43CD6" w:rsidP="00C43CD6" w:rsidRDefault="00C43CD6" w14:paraId="355CB0DC" w14:textId="4B41F475">
      <w:pPr>
        <w:rPr>
          <w:rStyle w:val="1"/>
          <w:rFonts w:cs="Arial"/>
          <w:szCs w:val="20"/>
        </w:rPr>
        <w:pStyle w:val="NormalWeb"/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:rsidR="00C43CD6" w:rsidP="00C43CD6" w:rsidRDefault="00C43CD6" w14:paraId="3FF9BFAA" w14:textId="19B10881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CF424D" w:rsidP="00CF424D" w:rsidRDefault="00CF424D" w14:paraId="24D3EF87" w14:textId="77777777">
      <w:pPr>
        <w:rPr>
          <w:rStyle w:val="normaltextrun"/>
          <w:rFonts w:eastAsia="Arial" w:cs="Arial"/>
          <w:szCs w:val="20"/>
          <w:highlight w:val="yellow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CF424D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Pr="00CF424D" w:rsidR="00CF424D" w:rsidP="00CF424D" w:rsidRDefault="00CF424D" w14:paraId="269EEC7A" w14:textId="77777777">
      <w:pPr>
        <w:rPr>
          <w:rStyle w:val="1"/>
          <w:rFonts w:eastAsia="Arial" w:cs="Arial"/>
          <w:szCs w:val="20"/>
          <w:highlight w:val="yellow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F53374" w:rsidR="00532D06" w:rsidP="00532D06" w:rsidRDefault="00532D06" w14:paraId="495592AC" w14:textId="77777777">
      <w:pPr>
        <w:rPr>
          <w:rStyle w:val="1"/>
          <w:rFonts w:eastAsia="Arial" w:cs="Arial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F53374">
        <w:rPr>
          <w:rStyle w:val="normaltextrun"/>
          <w:rFonts w:eastAsia="Arial" w:cs="Arial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>’s requirements for:</w:t>
      </w:r>
    </w:p>
    <w:p w:rsidRPr="00F71ABE" w:rsidR="00532D06" w:rsidP="00532D06" w:rsidRDefault="00F71ABE" w14:paraId="06B21AC5" w14:textId="06C3F04C">
      <w:pPr>
        <w:rPr>
          <w:rStyle w:val="1"/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Style w:val="normaltextrun"/>
          <w:rFonts w:eastAsia="Arial" w:cs="Arial"/>
          <w:szCs w:val="20"/>
          <w:highlight w:val="yellow"/>
        </w:rPr>
        <w:lastRenderedPageBreak/>
        <w:t>Custom content for the specific policy</w:t>
      </w:r>
    </w:p>
    <w:p w:rsidRPr="008D40D8" w:rsidR="008D40D8" w:rsidP="008D40D8" w:rsidRDefault="008D40D8" w14:paraId="737B189A" w14:textId="72A2F7FD">
      <w:pPr>
        <w:rPr>
          <w:color w:val="auto"/>
        </w:rPr>
        <w:pStyle w:val="Heading1"/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:rsidRPr="00F71ABE" w:rsidR="00F71ABE" w:rsidP="00F71ABE" w:rsidRDefault="00F71ABE" w14:paraId="479D15B6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Compliance</w:t>
      </w:r>
    </w:p>
    <w:p w:rsidR="00C43CD6" w:rsidP="007241BD" w:rsidRDefault="00A930E4" w14:paraId="6F76AE2E" w14:textId="060AA38A">
      <w:pPr>
        <w:rPr>
          <w:rStyle w:val="normaltextrun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Pr="00C43CD6" w:rsidR="00F53374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:rsidRPr="001E6945" w:rsidR="00A930E4" w:rsidP="0005691E" w:rsidRDefault="00C43CD6" w14:paraId="0FCD25C3" w14:textId="74E5E22B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F53374" w:rsidR="00A930E4" w:rsidP="007241BD" w:rsidRDefault="00A930E4" w14:paraId="7460ADA2" w14:textId="4DA4945F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Pr="00C43CD6" w:rsidR="000569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569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F53374" w:rsidR="0005691E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whether intentional or inadvertent. Violation of these Policies </w:t>
      </w:r>
      <w:r w:rsidRPr="00F53374" w:rsidR="0005691E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05691E" w:rsidRDefault="0005691E" w14:paraId="3BF22659" w14:textId="7768FBCD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 w:rsidR="00F53374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F53374" w:rsidR="00A930E4" w:rsidP="00CD3466" w:rsidRDefault="00000000" w14:paraId="0829AC8E" w14:textId="3A20DED7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CD3466">
        <w:rPr>
          <w:rStyle w:val="normaltextrun"/>
          <w:rFonts w:cs="Arial"/>
          <w:szCs w:val="20"/>
        </w:rPr>
        <w:t xml:space="preserve"> </w:t>
      </w:r>
      <w:r w:rsidRPr="00F53374" w:rsidR="00A930E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CD3466">
        <w:rPr>
          <w:rStyle w:val="1"/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 xml:space="preserve">Exceptions granted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A930E4">
        <w:rPr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>not undermine the requirements set forth in this Policy.</w:t>
      </w:r>
    </w:p>
    <w:p w:rsidRPr="00F53374" w:rsidR="00A930E4" w:rsidP="007241BD" w:rsidRDefault="00A930E4" w14:paraId="41CD86CC" w14:textId="294E410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Pr="00F53374" w:rsidR="00E27E44">
        <w:rPr>
          <w:rStyle w:val="1"/>
          <w:rFonts w:eastAsia="Arial" w:cs="Arial"/>
          <w:szCs w:val="20"/>
        </w:rPr>
        <w:t xml:space="preserve">requests </w:t>
      </w:r>
      <w:r w:rsidRPr="00F53374" w:rsidR="00E27E44">
        <w:rPr>
          <w:rStyle w:val="1"/>
          <w:rFonts w:eastAsia="Arial" w:cs="Arial"/>
          <w:szCs w:val="20"/>
          <w:highlight w:val="yellow"/>
        </w:rPr>
        <w:t>Select</w:t>
      </w:r>
      <w:r w:rsidRPr="00F53374" w:rsidR="00E27E4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:rsidRPr="00F53374" w:rsidR="00A930E4" w:rsidP="007241BD" w:rsidRDefault="00A930E4" w14:paraId="04B91754" w14:textId="03BB0AD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</w:t>
      </w:r>
      <w:r w:rsidRPr="00F53374" w:rsidR="009C358B">
        <w:rPr>
          <w:rStyle w:val="normaltextrun"/>
          <w:rFonts w:cs="Arial"/>
          <w:szCs w:val="20"/>
          <w:highlight w:val="yellow"/>
        </w:rPr>
        <w:t xml:space="preserve"> </w:t>
      </w:r>
      <w:r w:rsidRPr="00F53374" w:rsidR="00E27E4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Pr="00F53374" w:rsidR="00E27E4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Pr="00F53374" w:rsidR="00E27E44">
        <w:rPr>
          <w:rStyle w:val="1"/>
          <w:rFonts w:eastAsia="Arial" w:cs="Arial"/>
          <w:szCs w:val="20"/>
          <w:highlight w:val="yellow"/>
        </w:rPr>
        <w:t>exceptions reviewed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Pr="00F53374" w:rsidR="00E27E4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9C358B" w:rsidR="009C358B" w:rsidP="007241BD" w:rsidRDefault="009C358B" w14:paraId="7E40FCF4" w14:textId="308968F5">
      <w:pPr>
        <w:rPr>
          <w:rFonts w:cs="Arial"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Pr="009C358B" w:rsidR="00A930E4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:rsidR="009C358B" w:rsidP="007241BD" w:rsidRDefault="009C358B" w14:paraId="081FCE51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9C358B" w:rsidP="007241BD" w:rsidRDefault="00A930E4" w14:paraId="59130488" w14:textId="4DF69786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Fonts w:cs="Arial"/>
          <w:b/>
          <w:bCs/>
          <w:color w:val="000000"/>
        </w:rPr>
        <w:t>Controls Alignment</w:t>
      </w:r>
    </w:p>
    <w:p w:rsidRPr="00F71ABE" w:rsidR="00F71ABE" w:rsidP="00F71ABE" w:rsidRDefault="009C358B" w14:paraId="255DDEBB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Fonts w:cs="Arial"/>
          <w:b/>
          <w:bCs/>
          <w:color w:val="000000"/>
          <w:szCs w:val="20"/>
        </w:rPr>
        <w:lastRenderedPageBreak/>
        <w:t>NIST CSF 2.0:</w:t>
      </w:r>
      <w:r w:rsidRPr="00F71ABE">
        <w:rPr>
          <w:rFonts w:cs="Arial"/>
          <w:color w:val="000000"/>
          <w:szCs w:val="20"/>
        </w:rPr>
        <w:t xml:space="preserve"> </w:t>
      </w:r>
      <w:r w:rsidRPr="00F71ABE" w:rsid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Pr="00F71ABE" w:rsidR="009C358B" w:rsidP="00F71ABE" w:rsidRDefault="009C358B" w14:paraId="075A0943" w14:textId="378C176C">
      <w:pPr>
        <w:rPr>
          <w:rFonts w:eastAsia="Arial" w:cs="Arial"/>
          <w:szCs w:val="20"/>
          <w:highlight w:val="yellow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71ABE">
        <w:rPr>
          <w:rFonts w:cs="Arial"/>
          <w:b/>
          <w:bCs/>
          <w:color w:val="000000"/>
          <w:szCs w:val="20"/>
        </w:rPr>
        <w:t>CIS Critical Security Controls:</w:t>
      </w:r>
      <w:r w:rsidRPr="00F71ABE">
        <w:rPr>
          <w:rFonts w:cs="Arial"/>
          <w:color w:val="000000"/>
          <w:szCs w:val="20"/>
        </w:rPr>
        <w:t xml:space="preserve"> </w:t>
      </w:r>
      <w:r w:rsidRPr="00F71ABE" w:rsid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:rsidRPr="001E6945" w:rsidR="00656E2F" w:rsidP="00D404C9" w:rsidRDefault="00D404C9" w14:paraId="380C0862" w14:textId="4BB08D74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t>POLICY</w:t>
      </w:r>
    </w:p>
    <w:p>
      <w:pPr>
        <w:rPr>
          <w:rStyle w:val="1"/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rStyle w:val="normaltextrun"/>
          <w:rFonts w:eastAsia="Arial" w:cs="Arial"/>
          <w:b/>
          <w:bCs/>
          <w:szCs w:val="20"/>
          <w:highlight w:val="yellow"/>
        </w:rPr>
        <w:t>Custom content for the specific policy</w:t>
      </w:r>
    </w:p>
    <w:p w:rsidRPr="008D40D8" w:rsidR="007E3F48" w:rsidP="001B5A2C" w:rsidRDefault="007E3F48" w14:paraId="69241A95" w14:textId="6298F0CC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8D40D8">
        <w:rPr>
          <w:rStyle w:val="normaltextrun"/>
          <w:rFonts w:eastAsia="Arial" w:cs="Arial"/>
          <w:b/>
          <w:bCs/>
        </w:rPr>
        <w:t>Review</w:t>
      </w:r>
    </w:p>
    <w:p w:rsidRPr="008D40D8" w:rsidR="007E3F48" w:rsidP="007241BD" w:rsidRDefault="007E3F48" w14:paraId="4F592368" w14:textId="172DD922">
      <w:pPr>
        <w:rPr>
          <w:rStyle w:val="eop"/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Pr="008D40D8" w:rsidR="00FF52F7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Pr="008D40D8" w:rsidR="00FF52F7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:rsidRPr="00FF52F7" w:rsidR="007E3F48" w:rsidP="007241BD" w:rsidRDefault="007E3F48" w14:paraId="29B01A69" w14:textId="7F721E28">
      <w:pPr>
        <w:rPr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:rsidRPr="00C9116D" w:rsidR="007241BD" w:rsidP="007241BD" w:rsidRDefault="00FF52F7" w14:paraId="0447F725" w14:textId="2370A93A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3418D995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:rsidRPr="00F36DA8" w:rsidR="007241BD" w:rsidP="007241BD" w:rsidRDefault="00FF52F7" w14:paraId="2ED5502F" w14:textId="3AB1364F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FF52F7" w14:paraId="217FE8BB" w14:textId="354657F6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Fonts w:cs="Arial" w:eastAsiaTheme="majorEastAsia"/>
                <w:szCs w:val="20"/>
                <w:highlight w:val="yellow"/>
              </w:rPr>
              <w:t>What changes were made in this update? If none, state N/A.</w:t>
            </w: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8D40D8" w:rsidR="00610F41" w:rsidP="008D40D8" w:rsidRDefault="007241BD" w14:paraId="4E3AF400" w14:textId="011520F8">
      <w:pPr>
        <w:rPr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>
      <w:headerReference r:id="rId15" w:type="first"/>
      <w:headerReference r:id="rId16" w:type="default"/>
      <w:footerReference r:id="rId11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4F2618" w:rsidP="00CD3135" w:rsidRDefault="004F2618" w14:paraId="5FD93E0A" w14:textId="77777777">
      <w:r>
        <w:separator/>
      </w:r>
    </w:p>
    <w:p w:rsidR="004F2618" w:rsidRDefault="004F2618" w14:paraId="2C2E01F1" w14:textId="77777777"/>
  </w:endnote>
  <w:endnote w:type="continuationSeparator" w:id="0">
    <w:p w:rsidR="004F2618" w:rsidP="00CD3135" w:rsidRDefault="004F2618" w14:paraId="22A29D96" w14:textId="77777777">
      <w:r>
        <w:continuationSeparator/>
      </w:r>
    </w:p>
    <w:p w:rsidR="004F2618" w:rsidRDefault="004F2618" w14:paraId="53843E4F" w14:textId="77777777"/>
  </w:endnote>
  <w:endnote w:type="continuationNotice" w:id="1">
    <w:p w:rsidR="004F2618" w:rsidRDefault="004F2618" w14:paraId="173556E1" w14:textId="77777777"/>
    <w:p w:rsidR="004F2618" w:rsidRDefault="004F2618" w14:paraId="7452C250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43CD6" w:rsidRDefault="00C67408" w14:paraId="1577A664" w14:textId="52DF14A8"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4F2618" w:rsidP="00CD3135" w:rsidRDefault="004F2618" w14:paraId="26ED1B97" w14:textId="77777777">
      <w:r>
        <w:separator/>
      </w:r>
    </w:p>
    <w:p w:rsidR="004F2618" w:rsidRDefault="004F2618" w14:paraId="7148426C" w14:textId="77777777"/>
  </w:footnote>
  <w:footnote w:type="continuationSeparator" w:id="0">
    <w:p w:rsidR="004F2618" w:rsidP="00CD3135" w:rsidRDefault="004F2618" w14:paraId="531EB450" w14:textId="77777777">
      <w:r>
        <w:continuationSeparator/>
      </w:r>
    </w:p>
    <w:p w:rsidR="004F2618" w:rsidRDefault="004F2618" w14:paraId="5BF8385A" w14:textId="77777777"/>
  </w:footnote>
  <w:footnote w:type="continuationNotice" w:id="1">
    <w:p w:rsidR="004F2618" w:rsidRDefault="004F2618" w14:paraId="1F3646F7" w14:textId="77777777"/>
    <w:p w:rsidR="004F2618" w:rsidRDefault="004F2618" w14:paraId="004D3339" w14:textId="77777777"/>
  </w:footnote>
</w:footnote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6"/>
  </w:num>
  <w:num w:numId="5">
    <w:abstractNumId w:val="28"/>
  </w:num>
  <w:num w:numId="6">
    <w:abstractNumId w:val="23"/>
  </w:num>
  <w:num w:numId="7">
    <w:abstractNumId w:val="1"/>
  </w:num>
  <w:num w:numId="8">
    <w:abstractNumId w:val="26"/>
  </w:num>
  <w:num w:numId="9">
    <w:abstractNumId w:val="9"/>
  </w:num>
  <w:num w:numId="10">
    <w:abstractNumId w:val="3"/>
  </w:num>
  <w:num w:numId="11">
    <w:abstractNumId w:val="20"/>
  </w:num>
  <w:num w:numId="12">
    <w:abstractNumId w:val="22"/>
  </w:num>
  <w:num w:numId="13">
    <w:abstractNumId w:val="18"/>
  </w:num>
  <w:num w:numId="14">
    <w:abstractNumId w:val="11"/>
  </w:num>
  <w:num w:numId="15">
    <w:abstractNumId w:val="19"/>
  </w:num>
  <w:num w:numId="16">
    <w:abstractNumId w:val="8"/>
  </w:num>
  <w:num w:numId="17">
    <w:abstractNumId w:val="7"/>
  </w:num>
  <w:num w:numId="18">
    <w:abstractNumId w:val="25"/>
  </w:num>
  <w:num w:numId="19">
    <w:abstractNumId w:val="0"/>
  </w:num>
  <w:num w:numId="20">
    <w:abstractNumId w:val="0"/>
  </w:num>
  <w:num w:numId="21">
    <w:abstractNumId w:val="0"/>
  </w:num>
  <w:num w:numId="22">
    <w:abstractNumId w:val="17"/>
  </w:num>
  <w:num w:numId="23">
    <w:abstractNumId w:val="4"/>
  </w:num>
  <w:num w:numId="24">
    <w:abstractNumId w:val="13"/>
  </w:num>
  <w:num w:numId="25">
    <w:abstractNumId w:val="16"/>
  </w:num>
  <w:num w:numId="26">
    <w:abstractNumId w:val="10"/>
  </w:num>
  <w:num w:numId="27">
    <w:abstractNumId w:val="15"/>
  </w:num>
  <w:num w:numId="28">
    <w:abstractNumId w:val="30"/>
  </w:num>
  <w:num w:numId="29">
    <w:abstractNumId w:val="2"/>
  </w:num>
  <w:num w:numId="30">
    <w:abstractNumId w:val="29"/>
  </w:num>
  <w:num w:numId="31">
    <w:abstractNumId w:val="5"/>
  </w:num>
  <w:num w:numId="32">
    <w:abstractNumId w:val="27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1"/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5691E"/>
    <w:rsid w:val="00063785"/>
    <w:rsid w:val="000675C5"/>
    <w:rsid w:val="00071FF5"/>
    <w:rsid w:val="00077796"/>
    <w:rsid w:val="000835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551FB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F2618"/>
    <w:rsid w:val="00503068"/>
    <w:rsid w:val="005101ED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D40D8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65B0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24D"/>
    <w:rsid w:val="00CF485D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253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1ABE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glossary/document.xml" Type="http://schemas.openxmlformats.org/officeDocument/2006/relationships/glossaryDocument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ntTable.xml" Type="http://schemas.openxmlformats.org/officeDocument/2006/relationships/fontTabl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Relationship Id="rId15" Target="/word/header1.xml" Type="http://schemas.openxmlformats.org/officeDocument/2006/relationships/header"/><Relationship Id="rId16" Target="/word/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7F2CDB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F84ECC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F84ECC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5C7311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66339"/>
    <w:rsid w:val="00AD5A0E"/>
    <w:rsid w:val="00AE01DD"/>
    <w:rsid w:val="00AF65E8"/>
    <w:rsid w:val="00BD2418"/>
    <w:rsid w:val="00BD5358"/>
    <w:rsid w:val="00C141C8"/>
    <w:rsid w:val="00C50E16"/>
    <w:rsid w:val="00C53A71"/>
    <w:rsid w:val="00C74E93"/>
    <w:rsid w:val="00CC6443"/>
    <w:rsid w:val="00D50859"/>
    <w:rsid w:val="00DB21A6"/>
    <w:rsid w:val="00DE3016"/>
    <w:rsid w:val="00E70442"/>
    <w:rsid w:val="00EF43F1"/>
    <w:rsid w:val="00F15E1D"/>
    <w:rsid w:val="00F65756"/>
    <w:rsid w:val="00F84351"/>
    <w:rsid w:val="00F84EC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4</app:TotalTime>
  <app:Pages>3</app:Pages>
  <app:Words>699</app:Words>
  <app:Characters>3986</app:Characters>
  <app:Application>Apryse DOCX Editor</app:Application>
  <app:DocSecurity>0</app:DocSecurity>
  <app:Lines>33</app:Lines>
  <app:Paragraphs>9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4676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5</cp:revision>
  <dcterms:created xsi:type="dcterms:W3CDTF">2025-05-28T13:49:00Z</dcterms:created>
  <dcterms:modified xsi:type="dcterms:W3CDTF">2025-05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